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2E0D" w14:textId="228ACAF5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bookmarkStart w:id="0" w:name="_Hlk109144132"/>
      <w:bookmarkStart w:id="1" w:name="_Toc82869617"/>
      <w:bookmarkStart w:id="2" w:name="_Toc83369218"/>
      <w:bookmarkStart w:id="3" w:name="_Toc83397143"/>
      <w:bookmarkStart w:id="4" w:name="_Toc83920632"/>
      <w:r w:rsidRPr="00FF40AB">
        <w:rPr>
          <w:b/>
          <w:bCs/>
          <w:sz w:val="24"/>
          <w:szCs w:val="28"/>
          <w:lang w:eastAsia="en-US"/>
        </w:rPr>
        <w:t>AVVISO PUBBLICO</w:t>
      </w:r>
      <w:r w:rsidR="00AC1C08">
        <w:rPr>
          <w:b/>
          <w:bCs/>
          <w:sz w:val="24"/>
          <w:szCs w:val="28"/>
          <w:lang w:eastAsia="en-US"/>
        </w:rPr>
        <w:t xml:space="preserve"> </w:t>
      </w:r>
      <w:r w:rsidR="00AC1C08" w:rsidRPr="00EF41CB">
        <w:rPr>
          <w:b/>
          <w:bCs/>
          <w:sz w:val="24"/>
          <w:szCs w:val="28"/>
          <w:lang w:eastAsia="en-US"/>
        </w:rPr>
        <w:t>N. 2</w:t>
      </w:r>
    </w:p>
    <w:p w14:paraId="614E7B5E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 la presentazione dell’Offerta Formativa “SISTEMA DUALE” </w:t>
      </w:r>
    </w:p>
    <w:p w14:paraId="1ADFAC67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corsi di Istruzione e Formazione Professionale </w:t>
      </w:r>
    </w:p>
    <w:bookmarkEnd w:id="0"/>
    <w:p w14:paraId="0E042750" w14:textId="1F997D8F" w:rsidR="00FF40AB" w:rsidRPr="00FF40AB" w:rsidRDefault="00FF40AB" w:rsidP="00FF40A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ANNO </w:t>
      </w:r>
      <w:r w:rsidRPr="00EF41CB">
        <w:rPr>
          <w:b/>
          <w:bCs/>
          <w:sz w:val="24"/>
          <w:szCs w:val="28"/>
          <w:lang w:eastAsia="en-US"/>
        </w:rPr>
        <w:t xml:space="preserve">FORMATIVO </w:t>
      </w:r>
      <w:r w:rsidR="00AC1C08" w:rsidRPr="00EF41CB">
        <w:rPr>
          <w:b/>
          <w:bCs/>
          <w:sz w:val="24"/>
          <w:szCs w:val="28"/>
          <w:lang w:eastAsia="en-US"/>
        </w:rPr>
        <w:t>2023-2024</w:t>
      </w:r>
      <w:r w:rsidR="00656689">
        <w:rPr>
          <w:b/>
          <w:bCs/>
          <w:sz w:val="24"/>
          <w:szCs w:val="28"/>
          <w:lang w:eastAsia="en-US"/>
        </w:rPr>
        <w:t xml:space="preserve"> - </w:t>
      </w:r>
      <w:r w:rsidR="00656689" w:rsidRPr="00656689">
        <w:rPr>
          <w:b/>
          <w:bCs/>
          <w:sz w:val="24"/>
          <w:szCs w:val="28"/>
          <w:lang w:eastAsia="en-US"/>
        </w:rPr>
        <w:t>CUP J52B23001910006</w:t>
      </w:r>
      <w:bookmarkStart w:id="5" w:name="_GoBack"/>
      <w:bookmarkEnd w:id="5"/>
    </w:p>
    <w:p w14:paraId="0931CB9A" w14:textId="5E7D0DCA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Piano Nazionale di Ripresa e Resilienza (PNRR) - Investimento 1.4 “Sistema duale”</w:t>
      </w:r>
    </w:p>
    <w:p w14:paraId="565C9AF3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finanziato dall’Unione Europea – Next Generation EU</w:t>
      </w:r>
    </w:p>
    <w:p w14:paraId="512C71D1" w14:textId="3C734490" w:rsidR="00FF40AB" w:rsidRDefault="00FF40AB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1A1CAF" w14:textId="199940CA" w:rsidR="00024774" w:rsidRPr="00654CEC" w:rsidRDefault="002F54ED" w:rsidP="007E21B2">
      <w:pPr>
        <w:tabs>
          <w:tab w:val="left" w:pos="6663"/>
        </w:tabs>
        <w:spacing w:after="0"/>
      </w:pPr>
      <w:r>
        <w:tab/>
      </w:r>
      <w:r w:rsidR="00024774" w:rsidRPr="00654CEC">
        <w:t>Spett.le</w:t>
      </w:r>
    </w:p>
    <w:p w14:paraId="27573E08" w14:textId="130E0996" w:rsidR="002F54ED" w:rsidRPr="00654CEC" w:rsidRDefault="002F54ED" w:rsidP="007E21B2">
      <w:pPr>
        <w:tabs>
          <w:tab w:val="left" w:pos="6663"/>
        </w:tabs>
        <w:spacing w:after="0"/>
      </w:pPr>
      <w:r w:rsidRPr="00654CEC">
        <w:tab/>
        <w:t>Ente di Formazione</w:t>
      </w:r>
      <w:r w:rsidR="007E21B2">
        <w:t xml:space="preserve"> __________</w:t>
      </w:r>
    </w:p>
    <w:p w14:paraId="18B956B5" w14:textId="16AE6EBE" w:rsidR="002F54ED" w:rsidRPr="00654CEC" w:rsidRDefault="002F54ED" w:rsidP="007E21B2">
      <w:pPr>
        <w:tabs>
          <w:tab w:val="left" w:pos="6663"/>
        </w:tabs>
        <w:spacing w:after="0"/>
      </w:pPr>
      <w:r w:rsidRPr="00654CEC">
        <w:tab/>
        <w:t>Indirizzo</w:t>
      </w:r>
    </w:p>
    <w:p w14:paraId="12EA779B" w14:textId="77777777" w:rsidR="00024774" w:rsidRPr="00024774" w:rsidRDefault="00024774" w:rsidP="00024774"/>
    <w:p w14:paraId="655109EF" w14:textId="34FD2154" w:rsidR="00757651" w:rsidRPr="00B23EEF" w:rsidRDefault="00757651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23EE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 w:rsidR="0089483A" w:rsidRPr="00B23EEF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Pr="00B23EE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B23EEF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B23EE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24774" w:rsidRPr="00B23EEF">
        <w:rPr>
          <w:rFonts w:asciiTheme="minorHAnsi" w:hAnsiTheme="minorHAnsi" w:cstheme="minorHAnsi"/>
          <w:b/>
          <w:sz w:val="28"/>
          <w:szCs w:val="28"/>
        </w:rPr>
        <w:t>Pre</w:t>
      </w:r>
      <w:proofErr w:type="spellEnd"/>
      <w:r w:rsidR="00024774" w:rsidRPr="00B23EEF">
        <w:rPr>
          <w:rFonts w:asciiTheme="minorHAnsi" w:hAnsiTheme="minorHAnsi" w:cstheme="minorHAnsi"/>
          <w:b/>
          <w:sz w:val="28"/>
          <w:szCs w:val="28"/>
        </w:rPr>
        <w:t>-</w:t>
      </w:r>
      <w:r w:rsidR="00A374C6" w:rsidRPr="00B23EEF">
        <w:rPr>
          <w:rFonts w:asciiTheme="minorHAnsi" w:hAnsiTheme="minorHAnsi" w:cstheme="minorHAnsi"/>
          <w:b/>
          <w:sz w:val="28"/>
          <w:szCs w:val="28"/>
        </w:rPr>
        <w:t>I</w:t>
      </w:r>
      <w:r w:rsidR="00024774" w:rsidRPr="00B23EEF">
        <w:rPr>
          <w:rFonts w:asciiTheme="minorHAnsi" w:hAnsiTheme="minorHAnsi" w:cstheme="minorHAnsi"/>
          <w:b/>
          <w:sz w:val="28"/>
          <w:szCs w:val="28"/>
        </w:rPr>
        <w:t>scrizione allievo/a al percorso formativo</w:t>
      </w:r>
    </w:p>
    <w:bookmarkEnd w:id="1"/>
    <w:bookmarkEnd w:id="2"/>
    <w:bookmarkEnd w:id="3"/>
    <w:bookmarkEnd w:id="4"/>
    <w:p w14:paraId="6D96C283" w14:textId="77777777" w:rsidR="00654CEC" w:rsidRPr="00B23EEF" w:rsidRDefault="00654CEC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0A72DD26" w14:textId="0FADA2EC" w:rsidR="00024774" w:rsidRPr="00B23EEF" w:rsidRDefault="00024774" w:rsidP="000247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bidi="it-IT"/>
        </w:rPr>
      </w:pPr>
      <w:r w:rsidRPr="00024774">
        <w:rPr>
          <w:rFonts w:asciiTheme="minorHAnsi" w:eastAsia="Times New Roman" w:hAnsiTheme="minorHAnsi" w:cstheme="minorHAnsi"/>
          <w:bCs/>
          <w:lang w:bidi="it-IT"/>
        </w:rPr>
        <w:t>Il/La</w:t>
      </w:r>
      <w:r w:rsidR="00AC1C08">
        <w:rPr>
          <w:rFonts w:asciiTheme="minorHAnsi" w:eastAsia="Times New Roman" w:hAnsiTheme="minorHAnsi" w:cstheme="minorHAnsi"/>
          <w:bCs/>
          <w:lang w:bidi="it-IT"/>
        </w:rPr>
        <w:t xml:space="preserve"> sottoscritto/a ……………………………………………………………………….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(</w:t>
      </w:r>
      <w:r w:rsidRPr="00024774">
        <w:rPr>
          <w:rFonts w:asciiTheme="minorHAnsi" w:eastAsia="Times New Roman" w:hAnsiTheme="minorHAnsi" w:cstheme="minorHAnsi"/>
          <w:bCs/>
          <w:i/>
          <w:lang w:bidi="it-IT"/>
        </w:rPr>
        <w:t>genitore/tutore</w:t>
      </w:r>
      <w:r w:rsidR="00AA0B8E" w:rsidRPr="00B23EEF">
        <w:rPr>
          <w:rFonts w:asciiTheme="minorHAnsi" w:eastAsia="Times New Roman" w:hAnsiTheme="minorHAnsi" w:cstheme="minorHAnsi"/>
          <w:bCs/>
          <w:i/>
          <w:lang w:bidi="it-IT"/>
        </w:rPr>
        <w:t>/allievo</w:t>
      </w:r>
      <w:r w:rsidR="00EF41CB">
        <w:rPr>
          <w:rFonts w:asciiTheme="minorHAnsi" w:eastAsia="Times New Roman" w:hAnsiTheme="minorHAnsi" w:cstheme="minorHAnsi"/>
          <w:bCs/>
          <w:i/>
          <w:lang w:bidi="it-IT"/>
        </w:rPr>
        <w:t xml:space="preserve"> </w:t>
      </w:r>
      <w:r w:rsidR="00AA0B8E" w:rsidRPr="00B23EEF">
        <w:rPr>
          <w:rFonts w:asciiTheme="minorHAnsi" w:eastAsia="Times New Roman" w:hAnsiTheme="minorHAnsi" w:cstheme="minorHAnsi"/>
          <w:bCs/>
          <w:i/>
          <w:lang w:bidi="it-IT"/>
        </w:rPr>
        <w:t>maggiorenne</w:t>
      </w:r>
      <w:r w:rsidRPr="00024774">
        <w:rPr>
          <w:rFonts w:asciiTheme="minorHAnsi" w:eastAsia="Times New Roman" w:hAnsiTheme="minorHAnsi" w:cstheme="minorHAnsi"/>
          <w:bCs/>
          <w:lang w:bidi="it-IT"/>
        </w:rPr>
        <w:t>)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 xml:space="preserve"> Codice Fiscale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 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Nato/a </w:t>
      </w:r>
      <w:proofErr w:type="spellStart"/>
      <w:r w:rsidR="002E7CEC" w:rsidRPr="00B23EEF">
        <w:rPr>
          <w:rFonts w:asciiTheme="minorHAnsi" w:eastAsia="Times New Roman" w:hAnsiTheme="minorHAnsi" w:cstheme="minorHAnsi"/>
          <w:bCs/>
          <w:lang w:bidi="it-IT"/>
        </w:rPr>
        <w:t>a</w:t>
      </w:r>
      <w:proofErr w:type="spellEnd"/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______________ </w:t>
      </w:r>
      <w:proofErr w:type="spellStart"/>
      <w:r w:rsidRPr="00B23EEF">
        <w:rPr>
          <w:rFonts w:asciiTheme="minorHAnsi" w:eastAsia="Times New Roman" w:hAnsiTheme="minorHAnsi" w:cstheme="minorHAnsi"/>
          <w:bCs/>
          <w:lang w:bidi="it-IT"/>
        </w:rPr>
        <w:t>P</w:t>
      </w:r>
      <w:r w:rsidRPr="00024774">
        <w:rPr>
          <w:rFonts w:asciiTheme="minorHAnsi" w:eastAsia="Times New Roman" w:hAnsiTheme="minorHAnsi" w:cstheme="minorHAnsi"/>
          <w:bCs/>
          <w:lang w:bidi="it-IT"/>
        </w:rPr>
        <w:t>rov</w:t>
      </w:r>
      <w:proofErr w:type="spellEnd"/>
      <w:r w:rsidRPr="00024774">
        <w:rPr>
          <w:rFonts w:asciiTheme="minorHAnsi" w:eastAsia="Times New Roman" w:hAnsiTheme="minorHAnsi" w:cstheme="minorHAnsi"/>
          <w:bCs/>
          <w:lang w:bidi="it-IT"/>
        </w:rPr>
        <w:t>.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___ il 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>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 Residente a 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____ 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>Prov. 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__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Via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_ n. ___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CAP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 xml:space="preserve"> 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Telefono Abitazione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 T</w:t>
      </w:r>
      <w:r w:rsidRPr="00024774">
        <w:rPr>
          <w:rFonts w:asciiTheme="minorHAnsi" w:eastAsia="Times New Roman" w:hAnsiTheme="minorHAnsi" w:cstheme="minorHAnsi"/>
          <w:bCs/>
          <w:lang w:bidi="it-IT"/>
        </w:rPr>
        <w:t>elefono Cellulare</w:t>
      </w:r>
      <w:r w:rsidR="00AC1C08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emai</w:t>
      </w:r>
      <w:r w:rsidRPr="00024774">
        <w:rPr>
          <w:rFonts w:asciiTheme="minorHAnsi" w:eastAsia="Times New Roman" w:hAnsiTheme="minorHAnsi" w:cstheme="minorHAnsi"/>
          <w:bCs/>
          <w:lang w:bidi="it-IT"/>
        </w:rPr>
        <w:t xml:space="preserve">l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___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="00B23EEF" w:rsidRPr="00B23EEF">
        <w:rPr>
          <w:rFonts w:asciiTheme="minorHAnsi" w:eastAsia="Times New Roman" w:hAnsiTheme="minorHAnsi" w:cstheme="minorHAnsi"/>
          <w:bCs/>
          <w:lang w:bidi="it-IT"/>
        </w:rPr>
        <w:t>Cittadinanza ____________________</w:t>
      </w:r>
    </w:p>
    <w:p w14:paraId="72604552" w14:textId="77777777" w:rsidR="00B23EEF" w:rsidRPr="00B23EEF" w:rsidRDefault="00B23EEF" w:rsidP="000247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bidi="it-IT"/>
        </w:rPr>
      </w:pPr>
    </w:p>
    <w:p w14:paraId="4BDC4CB8" w14:textId="6A0BFB04" w:rsidR="00B23EEF" w:rsidRDefault="00A97D34" w:rsidP="00A97D34">
      <w:pPr>
        <w:pStyle w:val="Corpotesto1"/>
        <w:jc w:val="center"/>
        <w:rPr>
          <w:rFonts w:asciiTheme="minorHAnsi" w:hAnsiTheme="minorHAnsi" w:cstheme="minorHAnsi"/>
          <w:b/>
        </w:rPr>
      </w:pPr>
      <w:r w:rsidRPr="00B23EEF">
        <w:rPr>
          <w:rFonts w:asciiTheme="minorHAnsi" w:hAnsiTheme="minorHAnsi" w:cstheme="minorHAnsi"/>
          <w:b/>
        </w:rPr>
        <w:t>C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H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I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E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D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 xml:space="preserve">E </w:t>
      </w:r>
    </w:p>
    <w:p w14:paraId="4A713D0B" w14:textId="49B8A69A" w:rsidR="00A97D34" w:rsidRPr="00B23EEF" w:rsidRDefault="00B23EEF" w:rsidP="00A97D34">
      <w:pPr>
        <w:pStyle w:val="Corpotesto1"/>
        <w:jc w:val="center"/>
        <w:rPr>
          <w:rFonts w:asciiTheme="minorHAnsi" w:hAnsiTheme="minorHAnsi" w:cstheme="minorHAnsi"/>
          <w:b/>
        </w:rPr>
      </w:pPr>
      <w:r w:rsidRPr="00B23EEF">
        <w:rPr>
          <w:rFonts w:asciiTheme="minorHAnsi" w:hAnsiTheme="minorHAnsi" w:cstheme="minorHAnsi"/>
          <w:i/>
          <w:sz w:val="22"/>
        </w:rPr>
        <w:t xml:space="preserve">(compilare </w:t>
      </w:r>
      <w:r>
        <w:rPr>
          <w:rFonts w:asciiTheme="minorHAnsi" w:hAnsiTheme="minorHAnsi" w:cstheme="minorHAnsi"/>
          <w:i/>
          <w:sz w:val="22"/>
        </w:rPr>
        <w:t>per</w:t>
      </w:r>
      <w:r w:rsidRPr="00B23EEF">
        <w:rPr>
          <w:rFonts w:asciiTheme="minorHAnsi" w:hAnsiTheme="minorHAnsi" w:cstheme="minorHAnsi"/>
          <w:i/>
          <w:sz w:val="22"/>
        </w:rPr>
        <w:t xml:space="preserve"> allievo/a minore)</w:t>
      </w:r>
    </w:p>
    <w:p w14:paraId="553BAB6F" w14:textId="77777777" w:rsidR="00A97D34" w:rsidRPr="00B23EEF" w:rsidRDefault="00A97D34" w:rsidP="00A97D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bidi="it-IT"/>
        </w:rPr>
      </w:pPr>
    </w:p>
    <w:p w14:paraId="6D2CA14E" w14:textId="77777777" w:rsidR="00A97D34" w:rsidRPr="00024774" w:rsidRDefault="00A97D34" w:rsidP="00A97D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bidi="it-IT"/>
        </w:rPr>
      </w:pP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Cognome _____________________________ Nome __________________________________ Codice Fiscale _____________________________ Nato/a </w:t>
      </w:r>
      <w:proofErr w:type="spellStart"/>
      <w:r w:rsidRPr="00B23EEF">
        <w:rPr>
          <w:rFonts w:asciiTheme="minorHAnsi" w:eastAsia="Times New Roman" w:hAnsiTheme="minorHAnsi" w:cstheme="minorHAnsi"/>
          <w:bCs/>
          <w:lang w:bidi="it-IT"/>
        </w:rPr>
        <w:t>a</w:t>
      </w:r>
      <w:proofErr w:type="spellEnd"/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_____________________ </w:t>
      </w:r>
      <w:proofErr w:type="spellStart"/>
      <w:r w:rsidRPr="00B23EEF">
        <w:rPr>
          <w:rFonts w:asciiTheme="minorHAnsi" w:eastAsia="Times New Roman" w:hAnsiTheme="minorHAnsi" w:cstheme="minorHAnsi"/>
          <w:bCs/>
          <w:lang w:bidi="it-IT"/>
        </w:rPr>
        <w:t>P</w:t>
      </w:r>
      <w:r w:rsidRPr="00024774">
        <w:rPr>
          <w:rFonts w:asciiTheme="minorHAnsi" w:eastAsia="Times New Roman" w:hAnsiTheme="minorHAnsi" w:cstheme="minorHAnsi"/>
          <w:bCs/>
          <w:lang w:bidi="it-IT"/>
        </w:rPr>
        <w:t>rov</w:t>
      </w:r>
      <w:proofErr w:type="spellEnd"/>
      <w:r w:rsidRPr="00024774">
        <w:rPr>
          <w:rFonts w:asciiTheme="minorHAnsi" w:eastAsia="Times New Roman" w:hAnsiTheme="minorHAnsi" w:cstheme="minorHAnsi"/>
          <w:bCs/>
          <w:lang w:bidi="it-IT"/>
        </w:rPr>
        <w:t>.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_____ il 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 Cittadinanza ____________________ Residente a _____________________ Prov. ________ Via ______________________ n. ____ Cap.____ Telefono Cellulare ________________ email _______________ </w:t>
      </w:r>
    </w:p>
    <w:p w14:paraId="64352153" w14:textId="77777777" w:rsidR="00A97D34" w:rsidRPr="00B23EEF" w:rsidRDefault="00A97D34" w:rsidP="00A97D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02656D9D" w14:textId="77777777" w:rsidR="00A97D34" w:rsidRPr="00B23EEF" w:rsidRDefault="00A97D34" w:rsidP="00A97D34">
      <w:pPr>
        <w:pStyle w:val="Corpotesto1"/>
        <w:jc w:val="center"/>
        <w:rPr>
          <w:rFonts w:asciiTheme="minorHAnsi" w:hAnsiTheme="minorHAnsi" w:cstheme="minorHAnsi"/>
          <w:b/>
          <w:sz w:val="20"/>
        </w:rPr>
      </w:pPr>
    </w:p>
    <w:p w14:paraId="753FA2EA" w14:textId="722A6527" w:rsidR="00A97D34" w:rsidRDefault="00A97D34" w:rsidP="00A97D34">
      <w:p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23EEF">
        <w:rPr>
          <w:rFonts w:asciiTheme="minorHAnsi" w:hAnsiTheme="minorHAnsi" w:cstheme="minorHAnsi"/>
          <w:color w:val="000000" w:themeColor="text1"/>
        </w:rPr>
        <w:t xml:space="preserve">l’iscrizione al </w:t>
      </w:r>
      <w:r w:rsidRPr="00B23EEF">
        <w:rPr>
          <w:rFonts w:asciiTheme="minorHAnsi" w:hAnsiTheme="minorHAnsi" w:cstheme="minorHAnsi"/>
          <w:b/>
          <w:color w:val="000000" w:themeColor="text1"/>
        </w:rPr>
        <w:t>percorso di Istruzione e Formazione Professionale denominato ______________________________________________ Linea di Intervento ______ presentato dall’Ente di formazione ____________________________________</w:t>
      </w:r>
      <w:r w:rsidRPr="00B23EEF">
        <w:rPr>
          <w:rFonts w:asciiTheme="minorHAnsi" w:hAnsiTheme="minorHAnsi" w:cstheme="minorHAnsi"/>
          <w:color w:val="000000" w:themeColor="text1"/>
        </w:rPr>
        <w:t xml:space="preserve"> in risposta all’</w:t>
      </w:r>
      <w:r w:rsidRPr="00B23EEF">
        <w:rPr>
          <w:rFonts w:asciiTheme="minorHAnsi" w:hAnsiTheme="minorHAnsi" w:cstheme="minorHAnsi"/>
          <w:i/>
          <w:color w:val="000000" w:themeColor="text1"/>
        </w:rPr>
        <w:t>Avviso pubblico</w:t>
      </w:r>
      <w:r w:rsidR="00AC1C08">
        <w:rPr>
          <w:rFonts w:asciiTheme="minorHAnsi" w:hAnsiTheme="minorHAnsi" w:cstheme="minorHAnsi"/>
          <w:i/>
          <w:color w:val="000000" w:themeColor="text1"/>
        </w:rPr>
        <w:t xml:space="preserve"> n. 2</w:t>
      </w:r>
      <w:r w:rsidRPr="00B23EEF">
        <w:rPr>
          <w:rFonts w:asciiTheme="minorHAnsi" w:hAnsiTheme="minorHAnsi" w:cstheme="minorHAnsi"/>
          <w:i/>
          <w:color w:val="000000" w:themeColor="text1"/>
        </w:rPr>
        <w:t xml:space="preserve"> per la presentazione dell’Offerta Formativa “SISTEMA DUALE” Percorsi di Istruzione e Formazione Pro</w:t>
      </w:r>
      <w:r w:rsidR="00AC1C08">
        <w:rPr>
          <w:rFonts w:asciiTheme="minorHAnsi" w:hAnsiTheme="minorHAnsi" w:cstheme="minorHAnsi"/>
          <w:i/>
          <w:color w:val="000000" w:themeColor="text1"/>
        </w:rPr>
        <w:t>fessionale - ANNO FORMATIVO 2023</w:t>
      </w:r>
      <w:r w:rsidRPr="00B23EEF">
        <w:rPr>
          <w:rFonts w:asciiTheme="minorHAnsi" w:hAnsiTheme="minorHAnsi" w:cstheme="minorHAnsi"/>
          <w:i/>
          <w:color w:val="000000" w:themeColor="text1"/>
        </w:rPr>
        <w:t>-20</w:t>
      </w:r>
      <w:r w:rsidR="00AC1C08">
        <w:rPr>
          <w:rFonts w:asciiTheme="minorHAnsi" w:hAnsiTheme="minorHAnsi" w:cstheme="minorHAnsi"/>
          <w:i/>
          <w:color w:val="000000" w:themeColor="text1"/>
        </w:rPr>
        <w:t>24</w:t>
      </w:r>
      <w:r w:rsidRPr="00B23EEF">
        <w:rPr>
          <w:rFonts w:asciiTheme="minorHAnsi" w:hAnsiTheme="minorHAnsi" w:cstheme="minorHAnsi"/>
          <w:i/>
          <w:color w:val="000000" w:themeColor="text1"/>
        </w:rPr>
        <w:t xml:space="preserve"> - Piano Nazionale di Ripresa e Resilienza (PNRR) Missione 5 “Inclusione e </w:t>
      </w:r>
      <w:r w:rsidRPr="00B23EEF">
        <w:rPr>
          <w:rFonts w:asciiTheme="minorHAnsi" w:hAnsiTheme="minorHAnsi" w:cstheme="minorHAnsi"/>
          <w:i/>
          <w:color w:val="000000" w:themeColor="text1"/>
        </w:rPr>
        <w:lastRenderedPageBreak/>
        <w:t>coesione” -</w:t>
      </w:r>
      <w:r w:rsidRPr="00FE5DEE">
        <w:rPr>
          <w:rFonts w:asciiTheme="minorHAnsi" w:hAnsiTheme="minorHAnsi" w:cstheme="minorHAnsi"/>
          <w:i/>
          <w:color w:val="000000" w:themeColor="text1"/>
        </w:rPr>
        <w:t xml:space="preserve"> Componente 1 “Politiche del Lavoro” - Investimento 1.4 “Sistema duale” finanziato dall’Unione Europea – Next Generation EU</w:t>
      </w:r>
      <w:r w:rsidRPr="00FE5DEE">
        <w:rPr>
          <w:rFonts w:asciiTheme="minorHAnsi" w:hAnsiTheme="minorHAnsi" w:cstheme="minorHAnsi"/>
          <w:color w:val="000000" w:themeColor="text1"/>
        </w:rPr>
        <w:t>.</w:t>
      </w:r>
    </w:p>
    <w:p w14:paraId="407FC8C8" w14:textId="77777777" w:rsidR="002E7CEC" w:rsidRDefault="002F54ED" w:rsidP="002F54ED">
      <w:pPr>
        <w:tabs>
          <w:tab w:val="left" w:leader="dot" w:pos="9540"/>
        </w:tabs>
        <w:spacing w:line="360" w:lineRule="auto"/>
        <w:jc w:val="both"/>
        <w:rPr>
          <w:rFonts w:cs="Arial"/>
        </w:rPr>
      </w:pPr>
      <w:r>
        <w:rPr>
          <w:rFonts w:asciiTheme="minorHAnsi" w:hAnsiTheme="minorHAnsi" w:cstheme="minorHAnsi"/>
          <w:color w:val="000000" w:themeColor="text1"/>
        </w:rPr>
        <w:t xml:space="preserve">A tal fine, consapevole </w:t>
      </w:r>
      <w:r w:rsidR="002E7CEC" w:rsidRPr="009171EB">
        <w:rPr>
          <w:rFonts w:cs="Arial"/>
        </w:rPr>
        <w:t xml:space="preserve">delle sanzioni penali previste dall’art. 76 del D.P.R. n. 445/2000 e </w:t>
      </w:r>
      <w:proofErr w:type="spellStart"/>
      <w:r w:rsidR="002E7CEC" w:rsidRPr="009171EB">
        <w:rPr>
          <w:rFonts w:cs="Arial"/>
        </w:rPr>
        <w:t>s.m.i.</w:t>
      </w:r>
      <w:proofErr w:type="spellEnd"/>
      <w:r w:rsidR="002E7CEC" w:rsidRPr="009171EB">
        <w:rPr>
          <w:rFonts w:cs="Arial"/>
        </w:rPr>
        <w:t>, per le ipotesi di formazione di atti e dichiarazioni mendaci ivi indicate, ai sensi degli artt</w:t>
      </w:r>
      <w:r w:rsidR="002E7CEC" w:rsidRPr="00BF0939">
        <w:rPr>
          <w:rFonts w:cs="Arial"/>
        </w:rPr>
        <w:t>. 38</w:t>
      </w:r>
      <w:r w:rsidR="002E7CEC" w:rsidRPr="009171EB">
        <w:rPr>
          <w:rFonts w:cs="Arial"/>
        </w:rPr>
        <w:t xml:space="preserve"> e 47 dello stesso D.P.R. 445/</w:t>
      </w:r>
      <w:r w:rsidR="002E7CEC" w:rsidRPr="00AD0D70">
        <w:rPr>
          <w:rFonts w:cs="Arial"/>
        </w:rPr>
        <w:t>2000,</w:t>
      </w:r>
      <w:r w:rsidR="002E7CEC">
        <w:rPr>
          <w:rFonts w:cs="Arial"/>
        </w:rPr>
        <w:t xml:space="preserve"> </w:t>
      </w:r>
    </w:p>
    <w:p w14:paraId="26D35CC1" w14:textId="077F2167" w:rsidR="002F54ED" w:rsidRPr="00AF4558" w:rsidRDefault="002F54ED" w:rsidP="002E7CEC">
      <w:pPr>
        <w:tabs>
          <w:tab w:val="left" w:leader="dot" w:pos="9540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F4558">
        <w:rPr>
          <w:rFonts w:asciiTheme="minorHAnsi" w:hAnsiTheme="minorHAnsi" w:cstheme="minorHAnsi"/>
          <w:b/>
          <w:color w:val="000000" w:themeColor="text1"/>
        </w:rPr>
        <w:t xml:space="preserve">DICHIARA CHE </w:t>
      </w:r>
      <w:r w:rsidR="00B23EEF">
        <w:rPr>
          <w:rFonts w:asciiTheme="minorHAnsi" w:hAnsiTheme="minorHAnsi" w:cstheme="minorHAnsi"/>
          <w:b/>
          <w:color w:val="000000" w:themeColor="text1"/>
        </w:rPr>
        <w:t>IL SOGGETTO PER IL QUALE SI RICHIEDE L’ISCRIZIONE</w:t>
      </w:r>
      <w:r w:rsidRPr="00AF4558">
        <w:rPr>
          <w:rFonts w:asciiTheme="minorHAnsi" w:hAnsiTheme="minorHAnsi" w:cstheme="minorHAnsi"/>
          <w:b/>
          <w:color w:val="000000" w:themeColor="text1"/>
        </w:rPr>
        <w:t>:</w:t>
      </w:r>
    </w:p>
    <w:p w14:paraId="5828B850" w14:textId="7BE76061" w:rsidR="00AF4558" w:rsidRPr="00AF4558" w:rsidRDefault="00AF4558" w:rsidP="00EF57AB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È in possesso dei requisiti previsti dall’Avviso pubblico regionale</w:t>
      </w:r>
      <w:r w:rsidR="00AC1C08">
        <w:rPr>
          <w:rFonts w:asciiTheme="minorHAnsi" w:hAnsiTheme="minorHAnsi" w:cstheme="minorHAnsi"/>
          <w:color w:val="000000" w:themeColor="text1"/>
        </w:rPr>
        <w:t>;</w:t>
      </w:r>
    </w:p>
    <w:p w14:paraId="4507474D" w14:textId="0435C7F3" w:rsidR="00AF4558" w:rsidRPr="00AF4558" w:rsidRDefault="00AF4558" w:rsidP="00EF57AB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F4558">
        <w:rPr>
          <w:rFonts w:asciiTheme="minorHAnsi" w:eastAsia="Times New Roman" w:hAnsiTheme="minorHAnsi" w:cstheme="minorHAnsi"/>
          <w:bCs/>
          <w:lang w:bidi="it-IT"/>
        </w:rPr>
        <w:t>a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>lla data della presente iscrizione</w:t>
      </w:r>
      <w:r w:rsidRPr="00AF4558">
        <w:rPr>
          <w:rFonts w:asciiTheme="minorHAnsi" w:eastAsia="Times New Roman" w:hAnsiTheme="minorHAnsi" w:cstheme="minorHAnsi"/>
          <w:bCs/>
          <w:lang w:bidi="it-IT"/>
        </w:rPr>
        <w:t xml:space="preserve"> ha compiuto 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>______________</w:t>
      </w:r>
      <w:r w:rsidRPr="00AF4558">
        <w:rPr>
          <w:rFonts w:asciiTheme="minorHAnsi" w:eastAsia="Times New Roman" w:hAnsiTheme="minorHAnsi" w:cstheme="minorHAnsi"/>
          <w:bCs/>
          <w:lang w:bidi="it-IT"/>
        </w:rPr>
        <w:t xml:space="preserve"> anni</w:t>
      </w:r>
      <w:r w:rsidR="00B23EEF">
        <w:rPr>
          <w:rFonts w:asciiTheme="minorHAnsi" w:eastAsia="Times New Roman" w:hAnsiTheme="minorHAnsi" w:cstheme="minorHAnsi"/>
          <w:bCs/>
          <w:lang w:bidi="it-IT"/>
        </w:rPr>
        <w:t xml:space="preserve"> di Età</w:t>
      </w:r>
      <w:r w:rsidR="00AC1C08">
        <w:rPr>
          <w:rFonts w:asciiTheme="minorHAnsi" w:eastAsia="Times New Roman" w:hAnsiTheme="minorHAnsi" w:cstheme="minorHAnsi"/>
          <w:bCs/>
          <w:lang w:bidi="it-IT"/>
        </w:rPr>
        <w:t>;</w:t>
      </w:r>
    </w:p>
    <w:p w14:paraId="2489F7F1" w14:textId="788495D2" w:rsidR="00AF4558" w:rsidRDefault="00AF4558" w:rsidP="006A48FA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4558">
        <w:rPr>
          <w:rFonts w:asciiTheme="minorHAnsi" w:eastAsia="Times New Roman" w:hAnsiTheme="minorHAnsi" w:cstheme="minorHAnsi"/>
          <w:bCs/>
          <w:lang w:bidi="it-IT"/>
        </w:rPr>
        <w:t>è in possesso del seguente t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 xml:space="preserve">itolo di studio </w:t>
      </w:r>
      <w:r w:rsidRPr="00AF4558">
        <w:rPr>
          <w:rFonts w:asciiTheme="minorHAnsi" w:eastAsia="Times New Roman" w:hAnsiTheme="minorHAnsi" w:cstheme="minorHAnsi"/>
          <w:bCs/>
          <w:lang w:bidi="it-IT"/>
        </w:rPr>
        <w:t xml:space="preserve">_____________________________________ 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>conseguito presso Istituto scolastico/formativo</w:t>
      </w:r>
      <w:r w:rsidR="00232530">
        <w:rPr>
          <w:rStyle w:val="Rimandonotaapidipagina"/>
          <w:rFonts w:asciiTheme="minorHAnsi" w:eastAsia="Times New Roman" w:hAnsiTheme="minorHAnsi" w:cstheme="minorHAnsi"/>
          <w:bCs/>
          <w:lang w:bidi="it-IT"/>
        </w:rPr>
        <w:footnoteReference w:id="1"/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 xml:space="preserve"> _______________</w:t>
      </w:r>
      <w:r w:rsidRPr="00AF4558">
        <w:rPr>
          <w:rFonts w:asciiTheme="minorHAnsi" w:eastAsia="Times New Roman" w:hAnsiTheme="minorHAnsi" w:cstheme="minorHAnsi"/>
          <w:bCs/>
          <w:lang w:bidi="it-IT"/>
        </w:rPr>
        <w:t>_____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 xml:space="preserve">______ </w:t>
      </w:r>
      <w:r w:rsidR="00A374C6" w:rsidRPr="00AF4558">
        <w:rPr>
          <w:rFonts w:asciiTheme="minorHAnsi" w:hAnsiTheme="minorHAnsi" w:cstheme="minorHAnsi"/>
          <w:color w:val="000000" w:themeColor="text1"/>
        </w:rPr>
        <w:t>nell’anno ______________</w:t>
      </w:r>
      <w:r w:rsidR="00AC1C08">
        <w:rPr>
          <w:rFonts w:asciiTheme="minorHAnsi" w:hAnsiTheme="minorHAnsi" w:cstheme="minorHAnsi"/>
          <w:color w:val="000000" w:themeColor="text1"/>
        </w:rPr>
        <w:t>__;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 </w:t>
      </w:r>
    </w:p>
    <w:p w14:paraId="61530354" w14:textId="082E7906" w:rsidR="00A374C6" w:rsidRPr="00AF4558" w:rsidRDefault="00AF4558" w:rsidP="006A48FA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è 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/ non </w:t>
      </w:r>
      <w:r>
        <w:rPr>
          <w:rFonts w:asciiTheme="minorHAnsi" w:hAnsiTheme="minorHAnsi" w:cstheme="minorHAnsi"/>
          <w:color w:val="000000" w:themeColor="text1"/>
        </w:rPr>
        <w:t>è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(cancellare la voce che NON interessa) 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attualmente iscritto ad altro percorso scolastico/formativo. </w:t>
      </w:r>
      <w:r w:rsidR="00A374C6" w:rsidRPr="00AF4558">
        <w:rPr>
          <w:rFonts w:asciiTheme="minorHAnsi" w:hAnsiTheme="minorHAnsi" w:cstheme="minorHAnsi"/>
          <w:i/>
          <w:color w:val="000000" w:themeColor="text1"/>
        </w:rPr>
        <w:t>Eventualmente indicare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 ________________________________ </w:t>
      </w:r>
    </w:p>
    <w:p w14:paraId="152E197F" w14:textId="77777777" w:rsidR="00A374C6" w:rsidRPr="002F54ED" w:rsidRDefault="00A374C6" w:rsidP="00A374C6">
      <w:pPr>
        <w:tabs>
          <w:tab w:val="left" w:leader="dot" w:pos="95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965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529"/>
      </w:tblGrid>
      <w:tr w:rsidR="00E8575D" w:rsidRPr="008618E2" w14:paraId="094CB6F0" w14:textId="77777777" w:rsidTr="00FE5DEE">
        <w:trPr>
          <w:trHeight w:val="665"/>
        </w:trPr>
        <w:tc>
          <w:tcPr>
            <w:tcW w:w="4121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604713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Luogo e data</w:t>
            </w:r>
          </w:p>
          <w:p w14:paraId="169389BC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35179F01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________________________</w:t>
            </w: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3BBB8F" w14:textId="52D13EC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Firma </w:t>
            </w:r>
            <w:r w:rsidR="00AF455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leggibile </w:t>
            </w: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del </w:t>
            </w:r>
            <w:r w:rsidR="00AF455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dichiarante</w:t>
            </w:r>
          </w:p>
          <w:p w14:paraId="1C9740C2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719C03DA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_________________________________________</w:t>
            </w:r>
          </w:p>
        </w:tc>
      </w:tr>
    </w:tbl>
    <w:p w14:paraId="51585B61" w14:textId="52B74B31" w:rsidR="001C5103" w:rsidRDefault="001C5103" w:rsidP="001C5103">
      <w:pPr>
        <w:pStyle w:val="Corpotesto1"/>
        <w:ind w:left="4248" w:firstLine="708"/>
        <w:rPr>
          <w:rFonts w:ascii="Verdana" w:hAnsi="Verdana" w:cs="Verdana"/>
          <w:sz w:val="20"/>
        </w:rPr>
      </w:pPr>
    </w:p>
    <w:p w14:paraId="0FDD8307" w14:textId="77777777" w:rsidR="002F54ED" w:rsidRDefault="002F54ED" w:rsidP="002F54ED">
      <w:pPr>
        <w:pStyle w:val="Corpotesto"/>
        <w:rPr>
          <w:b/>
          <w:sz w:val="20"/>
        </w:rPr>
      </w:pPr>
    </w:p>
    <w:p w14:paraId="6917DD26" w14:textId="2E749659" w:rsidR="007B50C0" w:rsidRPr="007B50C0" w:rsidRDefault="007B50C0" w:rsidP="007B50C0">
      <w:pPr>
        <w:shd w:val="clear" w:color="auto" w:fill="FFFFFF"/>
        <w:spacing w:before="60" w:after="0" w:line="276" w:lineRule="auto"/>
        <w:jc w:val="both"/>
        <w:rPr>
          <w:rFonts w:cs="Arial"/>
        </w:rPr>
      </w:pPr>
      <w:r>
        <w:t>A</w:t>
      </w:r>
      <w:r w:rsidRPr="00892D68">
        <w:t>utorizza al trattamento dei dati personali ai sensi del Regolamento (UE) 2016/679</w:t>
      </w:r>
      <w:r w:rsidRPr="007B50C0">
        <w:rPr>
          <w:rFonts w:cs="Arial"/>
        </w:rPr>
        <w:t>.</w:t>
      </w:r>
    </w:p>
    <w:p w14:paraId="30F914E9" w14:textId="77777777" w:rsidR="002F54ED" w:rsidRDefault="002F54ED" w:rsidP="003B5612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09F7A" w14:textId="77777777" w:rsidR="007B50C0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ab/>
      </w:r>
      <w:r w:rsidRPr="008618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Firm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leggibile </w:t>
      </w:r>
      <w:r w:rsidRPr="008618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de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dichiarante </w:t>
      </w:r>
    </w:p>
    <w:p w14:paraId="540EE3ED" w14:textId="7247F107" w:rsidR="002F54ED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ab/>
      </w:r>
      <w:r w:rsidRPr="008618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 _________________________________________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 </w:t>
      </w:r>
    </w:p>
    <w:p w14:paraId="4CF688D0" w14:textId="28EB635D" w:rsidR="007B50C0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</w:pPr>
    </w:p>
    <w:p w14:paraId="694FAB6B" w14:textId="77777777" w:rsidR="007B50C0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6C1FD87F" w14:textId="69FE86D9" w:rsidR="001C5103" w:rsidRPr="00FF40AB" w:rsidRDefault="00E8575D" w:rsidP="003B5612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F40AB">
        <w:rPr>
          <w:rFonts w:asciiTheme="minorHAnsi" w:hAnsiTheme="minorHAnsi" w:cstheme="minorHAnsi"/>
          <w:color w:val="000000" w:themeColor="text1"/>
          <w:sz w:val="20"/>
        </w:rPr>
        <w:t>Si allega copia fotostatica del documento di identità</w:t>
      </w:r>
      <w:r w:rsidR="00AF4558">
        <w:rPr>
          <w:rFonts w:asciiTheme="minorHAnsi" w:hAnsiTheme="minorHAnsi" w:cstheme="minorHAnsi"/>
          <w:color w:val="000000" w:themeColor="text1"/>
          <w:sz w:val="20"/>
        </w:rPr>
        <w:t xml:space="preserve"> di identità</w:t>
      </w:r>
      <w:r w:rsidRPr="00FF40AB">
        <w:rPr>
          <w:rFonts w:asciiTheme="minorHAnsi" w:hAnsiTheme="minorHAnsi" w:cstheme="minorHAnsi"/>
          <w:color w:val="000000" w:themeColor="text1"/>
          <w:sz w:val="20"/>
        </w:rPr>
        <w:t xml:space="preserve">, in corso di validità (art. 38 del D.P.R. 445/2000 e </w:t>
      </w:r>
      <w:proofErr w:type="spellStart"/>
      <w:r w:rsidRPr="00FF40AB">
        <w:rPr>
          <w:rFonts w:asciiTheme="minorHAnsi" w:hAnsiTheme="minorHAnsi" w:cstheme="minorHAnsi"/>
          <w:color w:val="000000" w:themeColor="text1"/>
          <w:sz w:val="20"/>
        </w:rPr>
        <w:t>s.mm.ii</w:t>
      </w:r>
      <w:proofErr w:type="spellEnd"/>
      <w:r w:rsidRPr="00FF40AB">
        <w:rPr>
          <w:rFonts w:asciiTheme="minorHAnsi" w:hAnsiTheme="minorHAnsi" w:cstheme="minorHAnsi"/>
          <w:color w:val="000000" w:themeColor="text1"/>
          <w:sz w:val="20"/>
        </w:rPr>
        <w:t>)</w:t>
      </w:r>
      <w:r w:rsidR="00AF4558">
        <w:rPr>
          <w:rFonts w:asciiTheme="minorHAnsi" w:hAnsiTheme="minorHAnsi" w:cstheme="minorHAnsi"/>
          <w:color w:val="000000" w:themeColor="text1"/>
          <w:sz w:val="20"/>
        </w:rPr>
        <w:t>, del dichiarante e del minore</w:t>
      </w:r>
      <w:r w:rsidRPr="00FF40AB">
        <w:rPr>
          <w:rFonts w:asciiTheme="minorHAnsi" w:hAnsiTheme="minorHAnsi" w:cstheme="minorHAnsi"/>
          <w:color w:val="000000" w:themeColor="text1"/>
          <w:sz w:val="20"/>
        </w:rPr>
        <w:t>.</w:t>
      </w:r>
    </w:p>
    <w:sectPr w:rsidR="001C5103" w:rsidRPr="00FF40AB" w:rsidSect="00FF4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9136" w14:textId="77777777" w:rsidR="00FD0A9D" w:rsidRDefault="00FD0A9D">
      <w:pPr>
        <w:spacing w:after="0" w:line="240" w:lineRule="auto"/>
      </w:pPr>
      <w:r>
        <w:separator/>
      </w:r>
    </w:p>
  </w:endnote>
  <w:endnote w:type="continuationSeparator" w:id="0">
    <w:p w14:paraId="3EC2058D" w14:textId="77777777" w:rsidR="00FD0A9D" w:rsidRDefault="00F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MBC+Calibri,Bold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059"/>
      <w:docPartObj>
        <w:docPartGallery w:val="Page Numbers (Bottom of Page)"/>
        <w:docPartUnique/>
      </w:docPartObj>
    </w:sdtPr>
    <w:sdtEndPr/>
    <w:sdtContent>
      <w:p w14:paraId="58F9D44C" w14:textId="01414023" w:rsidR="00787B28" w:rsidRDefault="00787B28" w:rsidP="00412E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8195" w14:textId="77777777" w:rsidR="00FD0A9D" w:rsidRDefault="00FD0A9D">
      <w:pPr>
        <w:spacing w:after="0" w:line="240" w:lineRule="auto"/>
      </w:pPr>
      <w:r>
        <w:separator/>
      </w:r>
    </w:p>
  </w:footnote>
  <w:footnote w:type="continuationSeparator" w:id="0">
    <w:p w14:paraId="25CF48C3" w14:textId="77777777" w:rsidR="00FD0A9D" w:rsidRDefault="00FD0A9D">
      <w:pPr>
        <w:spacing w:after="0" w:line="240" w:lineRule="auto"/>
      </w:pPr>
      <w:r>
        <w:continuationSeparator/>
      </w:r>
    </w:p>
  </w:footnote>
  <w:footnote w:id="1">
    <w:p w14:paraId="7B8175F2" w14:textId="6CAB5D7E" w:rsidR="00232530" w:rsidRDefault="00232530">
      <w:pPr>
        <w:pStyle w:val="Testonotaapidipagina"/>
      </w:pPr>
      <w:r>
        <w:rPr>
          <w:rStyle w:val="Rimandonotaapidipagina"/>
        </w:rPr>
        <w:footnoteRef/>
      </w:r>
      <w:r>
        <w:t xml:space="preserve"> In caso di conseguimento all’estero indicare il Pae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847645" w14:paraId="7EB413DE" w14:textId="77777777" w:rsidTr="00FA39CB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02F807C3" w14:textId="77777777" w:rsidR="00847645" w:rsidRDefault="00847645" w:rsidP="00847645">
          <w:pPr>
            <w:spacing w:after="266"/>
            <w:ind w:right="5"/>
            <w:jc w:val="center"/>
          </w:pPr>
          <w:r>
            <w:rPr>
              <w:noProof/>
            </w:rPr>
            <w:drawing>
              <wp:inline distT="0" distB="0" distL="0" distR="0" wp14:anchorId="5D6B1B71" wp14:editId="71089830">
                <wp:extent cx="2050256" cy="457200"/>
                <wp:effectExtent l="0" t="0" r="762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004E6C15" w14:textId="77777777" w:rsidR="00847645" w:rsidRDefault="00847645" w:rsidP="00847645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71C356FB" wp14:editId="6DECCA99">
                <wp:extent cx="1111250" cy="833438"/>
                <wp:effectExtent l="0" t="0" r="0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5B95037F" w14:textId="77777777" w:rsidR="00847645" w:rsidRDefault="00847645" w:rsidP="00847645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2553AF" wp14:editId="23081D0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EEB049" w14:textId="33B028A6" w:rsidR="00C00D57" w:rsidRDefault="00C00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31"/>
    <w:multiLevelType w:val="hybridMultilevel"/>
    <w:tmpl w:val="724C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4643B0"/>
    <w:multiLevelType w:val="hybridMultilevel"/>
    <w:tmpl w:val="087E0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5FEF"/>
    <w:multiLevelType w:val="hybridMultilevel"/>
    <w:tmpl w:val="79763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071791"/>
    <w:multiLevelType w:val="hybridMultilevel"/>
    <w:tmpl w:val="1952C64E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21" w15:restartNumberingAfterBreak="0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B4A01BA"/>
    <w:multiLevelType w:val="hybridMultilevel"/>
    <w:tmpl w:val="645A57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D08CB9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2" w:tplc="F39653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9F504A"/>
    <w:multiLevelType w:val="hybridMultilevel"/>
    <w:tmpl w:val="B7CC9AA2"/>
    <w:lvl w:ilvl="0" w:tplc="A8AE926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3177"/>
    <w:multiLevelType w:val="multilevel"/>
    <w:tmpl w:val="CE8675F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231F20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5A1ECC"/>
    <w:multiLevelType w:val="hybridMultilevel"/>
    <w:tmpl w:val="79D66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61E74"/>
    <w:multiLevelType w:val="hybridMultilevel"/>
    <w:tmpl w:val="059C83E2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8"/>
  </w:num>
  <w:num w:numId="4">
    <w:abstractNumId w:val="15"/>
  </w:num>
  <w:num w:numId="5">
    <w:abstractNumId w:val="19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3"/>
  </w:num>
  <w:num w:numId="11">
    <w:abstractNumId w:val="25"/>
  </w:num>
  <w:num w:numId="12">
    <w:abstractNumId w:val="26"/>
  </w:num>
  <w:num w:numId="13">
    <w:abstractNumId w:val="1"/>
  </w:num>
  <w:num w:numId="14">
    <w:abstractNumId w:val="7"/>
  </w:num>
  <w:num w:numId="15">
    <w:abstractNumId w:val="36"/>
  </w:num>
  <w:num w:numId="16">
    <w:abstractNumId w:val="24"/>
  </w:num>
  <w:num w:numId="17">
    <w:abstractNumId w:val="35"/>
  </w:num>
  <w:num w:numId="18">
    <w:abstractNumId w:val="31"/>
  </w:num>
  <w:num w:numId="19">
    <w:abstractNumId w:val="22"/>
  </w:num>
  <w:num w:numId="20">
    <w:abstractNumId w:val="5"/>
  </w:num>
  <w:num w:numId="21">
    <w:abstractNumId w:val="37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16"/>
  </w:num>
  <w:num w:numId="27">
    <w:abstractNumId w:val="40"/>
  </w:num>
  <w:num w:numId="28">
    <w:abstractNumId w:val="18"/>
  </w:num>
  <w:num w:numId="29">
    <w:abstractNumId w:val="28"/>
  </w:num>
  <w:num w:numId="30">
    <w:abstractNumId w:val="43"/>
  </w:num>
  <w:num w:numId="31">
    <w:abstractNumId w:val="21"/>
  </w:num>
  <w:num w:numId="32">
    <w:abstractNumId w:val="34"/>
  </w:num>
  <w:num w:numId="33">
    <w:abstractNumId w:val="30"/>
  </w:num>
  <w:num w:numId="34">
    <w:abstractNumId w:val="33"/>
  </w:num>
  <w:num w:numId="35">
    <w:abstractNumId w:val="41"/>
  </w:num>
  <w:num w:numId="36">
    <w:abstractNumId w:val="32"/>
  </w:num>
  <w:num w:numId="37">
    <w:abstractNumId w:val="44"/>
  </w:num>
  <w:num w:numId="38">
    <w:abstractNumId w:val="10"/>
  </w:num>
  <w:num w:numId="39">
    <w:abstractNumId w:val="11"/>
  </w:num>
  <w:num w:numId="40">
    <w:abstractNumId w:val="0"/>
  </w:num>
  <w:num w:numId="41">
    <w:abstractNumId w:val="14"/>
  </w:num>
  <w:num w:numId="42">
    <w:abstractNumId w:val="45"/>
  </w:num>
  <w:num w:numId="43">
    <w:abstractNumId w:val="42"/>
  </w:num>
  <w:num w:numId="44">
    <w:abstractNumId w:val="12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4"/>
    <w:rsid w:val="00012B32"/>
    <w:rsid w:val="0001305D"/>
    <w:rsid w:val="00022D47"/>
    <w:rsid w:val="00024774"/>
    <w:rsid w:val="00031F68"/>
    <w:rsid w:val="00033134"/>
    <w:rsid w:val="000331ED"/>
    <w:rsid w:val="00056442"/>
    <w:rsid w:val="00061C81"/>
    <w:rsid w:val="00071058"/>
    <w:rsid w:val="00072731"/>
    <w:rsid w:val="000816FE"/>
    <w:rsid w:val="00081C0C"/>
    <w:rsid w:val="00083852"/>
    <w:rsid w:val="00086B59"/>
    <w:rsid w:val="000C16A6"/>
    <w:rsid w:val="000F3770"/>
    <w:rsid w:val="00130CF7"/>
    <w:rsid w:val="001334CA"/>
    <w:rsid w:val="001357BC"/>
    <w:rsid w:val="00151903"/>
    <w:rsid w:val="00157955"/>
    <w:rsid w:val="00171224"/>
    <w:rsid w:val="0019482C"/>
    <w:rsid w:val="001B5FF6"/>
    <w:rsid w:val="001C5103"/>
    <w:rsid w:val="001F4D3E"/>
    <w:rsid w:val="00232530"/>
    <w:rsid w:val="0023299D"/>
    <w:rsid w:val="002524CF"/>
    <w:rsid w:val="00262152"/>
    <w:rsid w:val="00274B4C"/>
    <w:rsid w:val="002A011F"/>
    <w:rsid w:val="002B72E1"/>
    <w:rsid w:val="002E4BC3"/>
    <w:rsid w:val="002E7CEC"/>
    <w:rsid w:val="002F1A57"/>
    <w:rsid w:val="002F54ED"/>
    <w:rsid w:val="003030BE"/>
    <w:rsid w:val="003069FC"/>
    <w:rsid w:val="00306C99"/>
    <w:rsid w:val="00313E4B"/>
    <w:rsid w:val="003173C8"/>
    <w:rsid w:val="0032187C"/>
    <w:rsid w:val="0032417B"/>
    <w:rsid w:val="003267F6"/>
    <w:rsid w:val="00326F60"/>
    <w:rsid w:val="00330F06"/>
    <w:rsid w:val="00341837"/>
    <w:rsid w:val="00347DB2"/>
    <w:rsid w:val="003B14A9"/>
    <w:rsid w:val="003B5612"/>
    <w:rsid w:val="003C6A02"/>
    <w:rsid w:val="003D4A02"/>
    <w:rsid w:val="003D5C58"/>
    <w:rsid w:val="003F151D"/>
    <w:rsid w:val="00406B3F"/>
    <w:rsid w:val="00412ECE"/>
    <w:rsid w:val="00413A54"/>
    <w:rsid w:val="0041584A"/>
    <w:rsid w:val="00425BA3"/>
    <w:rsid w:val="00426F22"/>
    <w:rsid w:val="00430392"/>
    <w:rsid w:val="00447E36"/>
    <w:rsid w:val="004609D0"/>
    <w:rsid w:val="00466544"/>
    <w:rsid w:val="00476224"/>
    <w:rsid w:val="0047681C"/>
    <w:rsid w:val="00486F00"/>
    <w:rsid w:val="004D4E6E"/>
    <w:rsid w:val="004E7638"/>
    <w:rsid w:val="004F7C0D"/>
    <w:rsid w:val="00516261"/>
    <w:rsid w:val="0052488A"/>
    <w:rsid w:val="0052518A"/>
    <w:rsid w:val="00532543"/>
    <w:rsid w:val="00533191"/>
    <w:rsid w:val="005354FE"/>
    <w:rsid w:val="00542539"/>
    <w:rsid w:val="005509F8"/>
    <w:rsid w:val="00552482"/>
    <w:rsid w:val="0055288D"/>
    <w:rsid w:val="005614F4"/>
    <w:rsid w:val="005715A6"/>
    <w:rsid w:val="00595C70"/>
    <w:rsid w:val="005B0612"/>
    <w:rsid w:val="005D0C77"/>
    <w:rsid w:val="005E184B"/>
    <w:rsid w:val="005E3A1A"/>
    <w:rsid w:val="005E6A26"/>
    <w:rsid w:val="005F3B74"/>
    <w:rsid w:val="00616325"/>
    <w:rsid w:val="0062582C"/>
    <w:rsid w:val="00633D56"/>
    <w:rsid w:val="00642F30"/>
    <w:rsid w:val="00654CEC"/>
    <w:rsid w:val="00656689"/>
    <w:rsid w:val="00660B17"/>
    <w:rsid w:val="00664C1B"/>
    <w:rsid w:val="006678F9"/>
    <w:rsid w:val="00674429"/>
    <w:rsid w:val="0068068C"/>
    <w:rsid w:val="00682F6D"/>
    <w:rsid w:val="006B4DEA"/>
    <w:rsid w:val="006D5942"/>
    <w:rsid w:val="0070697E"/>
    <w:rsid w:val="00714100"/>
    <w:rsid w:val="00715AA1"/>
    <w:rsid w:val="00716538"/>
    <w:rsid w:val="00732027"/>
    <w:rsid w:val="007340E4"/>
    <w:rsid w:val="00757651"/>
    <w:rsid w:val="0078486C"/>
    <w:rsid w:val="00784D32"/>
    <w:rsid w:val="00787B28"/>
    <w:rsid w:val="007A02DA"/>
    <w:rsid w:val="007A066D"/>
    <w:rsid w:val="007B50C0"/>
    <w:rsid w:val="007C1D2B"/>
    <w:rsid w:val="007C2C6E"/>
    <w:rsid w:val="007C757B"/>
    <w:rsid w:val="007E21B2"/>
    <w:rsid w:val="007F0B1B"/>
    <w:rsid w:val="008004F5"/>
    <w:rsid w:val="008210C0"/>
    <w:rsid w:val="0084576B"/>
    <w:rsid w:val="00847645"/>
    <w:rsid w:val="0085597D"/>
    <w:rsid w:val="008618E2"/>
    <w:rsid w:val="00867CD1"/>
    <w:rsid w:val="00882838"/>
    <w:rsid w:val="008926C2"/>
    <w:rsid w:val="0089483A"/>
    <w:rsid w:val="008B008E"/>
    <w:rsid w:val="008C193F"/>
    <w:rsid w:val="008D5A8F"/>
    <w:rsid w:val="008D78C1"/>
    <w:rsid w:val="008E20B5"/>
    <w:rsid w:val="008E37ED"/>
    <w:rsid w:val="00923194"/>
    <w:rsid w:val="00943C78"/>
    <w:rsid w:val="00943CC8"/>
    <w:rsid w:val="00954738"/>
    <w:rsid w:val="009603D6"/>
    <w:rsid w:val="009675FB"/>
    <w:rsid w:val="009710BA"/>
    <w:rsid w:val="009A239D"/>
    <w:rsid w:val="009A2727"/>
    <w:rsid w:val="009A4BF8"/>
    <w:rsid w:val="009B3F1A"/>
    <w:rsid w:val="009C794E"/>
    <w:rsid w:val="009D2D3C"/>
    <w:rsid w:val="009E271C"/>
    <w:rsid w:val="009F6D8D"/>
    <w:rsid w:val="00A00E7F"/>
    <w:rsid w:val="00A374C6"/>
    <w:rsid w:val="00A41AEB"/>
    <w:rsid w:val="00A67A0E"/>
    <w:rsid w:val="00A80140"/>
    <w:rsid w:val="00A97D34"/>
    <w:rsid w:val="00AA0B8E"/>
    <w:rsid w:val="00AC13FF"/>
    <w:rsid w:val="00AC1C08"/>
    <w:rsid w:val="00AF1B27"/>
    <w:rsid w:val="00AF4558"/>
    <w:rsid w:val="00B06902"/>
    <w:rsid w:val="00B23EEF"/>
    <w:rsid w:val="00B563F6"/>
    <w:rsid w:val="00B675DF"/>
    <w:rsid w:val="00B76190"/>
    <w:rsid w:val="00B80EEA"/>
    <w:rsid w:val="00B81D83"/>
    <w:rsid w:val="00B94FA4"/>
    <w:rsid w:val="00BA2365"/>
    <w:rsid w:val="00BC02F2"/>
    <w:rsid w:val="00BE52EA"/>
    <w:rsid w:val="00BF1A00"/>
    <w:rsid w:val="00C00D57"/>
    <w:rsid w:val="00C063CF"/>
    <w:rsid w:val="00C14388"/>
    <w:rsid w:val="00C217A7"/>
    <w:rsid w:val="00C22CA8"/>
    <w:rsid w:val="00C563FF"/>
    <w:rsid w:val="00C70438"/>
    <w:rsid w:val="00C754AA"/>
    <w:rsid w:val="00C75A7F"/>
    <w:rsid w:val="00C90841"/>
    <w:rsid w:val="00C92A26"/>
    <w:rsid w:val="00CC258B"/>
    <w:rsid w:val="00CC3161"/>
    <w:rsid w:val="00CD0382"/>
    <w:rsid w:val="00CE0FEE"/>
    <w:rsid w:val="00D45DDE"/>
    <w:rsid w:val="00D63207"/>
    <w:rsid w:val="00D70328"/>
    <w:rsid w:val="00DB76B6"/>
    <w:rsid w:val="00DE32A1"/>
    <w:rsid w:val="00DF7534"/>
    <w:rsid w:val="00E011AC"/>
    <w:rsid w:val="00E07F28"/>
    <w:rsid w:val="00E13E80"/>
    <w:rsid w:val="00E35E18"/>
    <w:rsid w:val="00E4336F"/>
    <w:rsid w:val="00E46F21"/>
    <w:rsid w:val="00E61E10"/>
    <w:rsid w:val="00E739EA"/>
    <w:rsid w:val="00E76591"/>
    <w:rsid w:val="00E81279"/>
    <w:rsid w:val="00E8575D"/>
    <w:rsid w:val="00E8670E"/>
    <w:rsid w:val="00EB194D"/>
    <w:rsid w:val="00EF41CB"/>
    <w:rsid w:val="00F0461B"/>
    <w:rsid w:val="00F1409C"/>
    <w:rsid w:val="00F3387C"/>
    <w:rsid w:val="00F8254C"/>
    <w:rsid w:val="00FA0B22"/>
    <w:rsid w:val="00FC18BF"/>
    <w:rsid w:val="00FD0A9D"/>
    <w:rsid w:val="00FD2831"/>
    <w:rsid w:val="00FD61CE"/>
    <w:rsid w:val="00FE5DEE"/>
    <w:rsid w:val="00FE656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806F"/>
  <w15:docId w15:val="{F7260F03-5613-40AD-A3B1-6C52C2D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E46D9"/>
    <w:rPr>
      <w:vertAlign w:val="superscript"/>
    </w:rPr>
  </w:style>
  <w:style w:type="table" w:styleId="Grigliatabella">
    <w:name w:val="Table Grid"/>
    <w:basedOn w:val="Tabellanormale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  <w:style w:type="paragraph" w:customStyle="1" w:styleId="Standard">
    <w:name w:val="Standard"/>
    <w:rsid w:val="00B80EEA"/>
    <w:pPr>
      <w:suppressAutoHyphens/>
      <w:autoSpaceDN w:val="0"/>
      <w:spacing w:after="120" w:line="360" w:lineRule="exact"/>
      <w:jc w:val="both"/>
      <w:textAlignment w:val="baseline"/>
    </w:pPr>
    <w:rPr>
      <w:rFonts w:cs="Times New Roman"/>
      <w:sz w:val="24"/>
      <w:szCs w:val="20"/>
      <w:lang w:eastAsia="en-US"/>
    </w:rPr>
  </w:style>
  <w:style w:type="paragraph" w:customStyle="1" w:styleId="Textbody">
    <w:name w:val="Text body"/>
    <w:basedOn w:val="Standard"/>
    <w:rsid w:val="00B80EEA"/>
    <w:pPr>
      <w:spacing w:after="140" w:line="276" w:lineRule="auto"/>
    </w:pPr>
  </w:style>
  <w:style w:type="paragraph" w:customStyle="1" w:styleId="PARAGRAFOSTANDARDN">
    <w:name w:val="PARAGRAFO STANDARD N"/>
    <w:uiPriority w:val="99"/>
    <w:rsid w:val="00550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1C5103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1C5103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rsid w:val="001C5103"/>
    <w:pPr>
      <w:widowControl w:val="0"/>
      <w:suppressAutoHyphens/>
      <w:snapToGrid w:val="0"/>
      <w:spacing w:after="0" w:line="240" w:lineRule="auto"/>
    </w:pPr>
    <w:rPr>
      <w:rFonts w:ascii="Liberation Serif" w:eastAsia="SimSun" w:hAnsi="Liberation Serif" w:cs="Lucida Sans"/>
      <w:color w:val="000000"/>
      <w:kern w:val="1"/>
      <w:sz w:val="28"/>
      <w:szCs w:val="24"/>
      <w:lang w:eastAsia="zh-CN" w:bidi="hi-IN"/>
    </w:rPr>
  </w:style>
  <w:style w:type="paragraph" w:customStyle="1" w:styleId="Testonotaapidipagina1">
    <w:name w:val="Testo nota a piè di pagina1"/>
    <w:basedOn w:val="Normale"/>
    <w:rsid w:val="001C510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0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A374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0AC62-2409-48CC-8FD1-37F5C4B2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Luigia Colella</cp:lastModifiedBy>
  <cp:revision>3</cp:revision>
  <cp:lastPrinted>2022-05-17T12:38:00Z</cp:lastPrinted>
  <dcterms:created xsi:type="dcterms:W3CDTF">2023-08-03T10:41:00Z</dcterms:created>
  <dcterms:modified xsi:type="dcterms:W3CDTF">2023-09-05T12:25:00Z</dcterms:modified>
</cp:coreProperties>
</file>